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46" w:rsidRPr="00402360" w:rsidRDefault="006D2846" w:rsidP="006D2846">
      <w:pPr>
        <w:jc w:val="center"/>
        <w:rPr>
          <w:b/>
        </w:rPr>
      </w:pPr>
      <w:r w:rsidRPr="00402360">
        <w:rPr>
          <w:b/>
        </w:rPr>
        <w:t>Сведения</w:t>
      </w:r>
    </w:p>
    <w:p w:rsidR="00CF42C6" w:rsidRDefault="00402360" w:rsidP="00402360">
      <w:pPr>
        <w:jc w:val="center"/>
        <w:rPr>
          <w:b/>
        </w:rPr>
      </w:pPr>
      <w:r w:rsidRPr="00C517CC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C517CC">
        <w:rPr>
          <w:b/>
        </w:rPr>
        <w:t>об имуществе и обязательствах имущес</w:t>
      </w:r>
      <w:r>
        <w:rPr>
          <w:b/>
        </w:rPr>
        <w:t>твенного хара</w:t>
      </w:r>
      <w:r w:rsidR="00CF42C6">
        <w:rPr>
          <w:b/>
        </w:rPr>
        <w:t>ктера депутатов Совета депутатов</w:t>
      </w:r>
      <w:r>
        <w:rPr>
          <w:b/>
        </w:rPr>
        <w:t xml:space="preserve"> </w:t>
      </w:r>
      <w:r w:rsidRPr="00C517CC">
        <w:rPr>
          <w:b/>
        </w:rPr>
        <w:t xml:space="preserve">муниципального </w:t>
      </w:r>
    </w:p>
    <w:p w:rsidR="00402360" w:rsidRDefault="00CF42C6" w:rsidP="00402360">
      <w:pPr>
        <w:jc w:val="center"/>
        <w:rPr>
          <w:b/>
        </w:rPr>
      </w:pPr>
      <w:r>
        <w:rPr>
          <w:b/>
        </w:rPr>
        <w:t>о</w:t>
      </w:r>
      <w:r w:rsidR="00DD7D47">
        <w:rPr>
          <w:b/>
        </w:rPr>
        <w:t>к</w:t>
      </w:r>
      <w:r w:rsidR="00402360" w:rsidRPr="00C517CC">
        <w:rPr>
          <w:b/>
        </w:rPr>
        <w:t>руга Ховрино</w:t>
      </w:r>
      <w:r w:rsidR="00402360">
        <w:rPr>
          <w:b/>
        </w:rPr>
        <w:t xml:space="preserve"> и членов их семьи </w:t>
      </w:r>
      <w:r w:rsidR="00402360" w:rsidRPr="00C517CC">
        <w:rPr>
          <w:b/>
        </w:rPr>
        <w:t xml:space="preserve">за период </w:t>
      </w:r>
    </w:p>
    <w:p w:rsidR="00402360" w:rsidRPr="00C517CC" w:rsidRDefault="00402360" w:rsidP="00402360">
      <w:pPr>
        <w:jc w:val="center"/>
        <w:rPr>
          <w:b/>
        </w:rPr>
      </w:pPr>
      <w:r w:rsidRPr="00C517CC">
        <w:rPr>
          <w:b/>
        </w:rPr>
        <w:t xml:space="preserve">с 1 января </w:t>
      </w:r>
      <w:r w:rsidR="00CC3CB2">
        <w:rPr>
          <w:b/>
        </w:rPr>
        <w:t>20</w:t>
      </w:r>
      <w:r w:rsidR="004F0B5A">
        <w:rPr>
          <w:b/>
        </w:rPr>
        <w:t>21</w:t>
      </w:r>
      <w:r>
        <w:rPr>
          <w:b/>
        </w:rPr>
        <w:t xml:space="preserve"> года </w:t>
      </w:r>
      <w:r w:rsidRPr="00C517CC">
        <w:rPr>
          <w:b/>
        </w:rPr>
        <w:t xml:space="preserve">по 31 декабря </w:t>
      </w:r>
      <w:r w:rsidR="00CC3CB2">
        <w:rPr>
          <w:b/>
        </w:rPr>
        <w:t>20</w:t>
      </w:r>
      <w:r w:rsidR="004F0B5A">
        <w:rPr>
          <w:b/>
        </w:rPr>
        <w:t>21</w:t>
      </w:r>
      <w:r>
        <w:rPr>
          <w:b/>
        </w:rPr>
        <w:t xml:space="preserve"> года</w:t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276"/>
        <w:gridCol w:w="992"/>
        <w:gridCol w:w="1417"/>
        <w:gridCol w:w="1134"/>
        <w:gridCol w:w="1134"/>
        <w:gridCol w:w="1418"/>
        <w:gridCol w:w="1417"/>
        <w:gridCol w:w="1560"/>
        <w:gridCol w:w="1417"/>
      </w:tblGrid>
      <w:tr w:rsidR="00992E1B" w:rsidTr="006F5EA3">
        <w:trPr>
          <w:trHeight w:val="2135"/>
        </w:trPr>
        <w:tc>
          <w:tcPr>
            <w:tcW w:w="1560" w:type="dxa"/>
            <w:vMerge w:val="restart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Транспортные средства</w:t>
            </w:r>
          </w:p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Декларированный доход</w:t>
            </w:r>
          </w:p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(руб.)</w:t>
            </w:r>
          </w:p>
        </w:tc>
        <w:tc>
          <w:tcPr>
            <w:tcW w:w="1417" w:type="dxa"/>
            <w:vMerge w:val="restart"/>
          </w:tcPr>
          <w:p w:rsidR="00992E1B" w:rsidRPr="004113EE" w:rsidRDefault="00992E1B" w:rsidP="006D2846">
            <w:pPr>
              <w:rPr>
                <w:rFonts w:cs="Times New Roman"/>
                <w:sz w:val="22"/>
              </w:rPr>
            </w:pPr>
            <w:r w:rsidRPr="004113EE">
              <w:rPr>
                <w:rFonts w:cs="Times New Roman"/>
                <w:sz w:val="22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4113EE">
              <w:rPr>
                <w:rFonts w:cs="Times New Roman"/>
                <w:sz w:val="22"/>
              </w:rPr>
              <w:t>сделка(</w:t>
            </w:r>
            <w:proofErr w:type="gramEnd"/>
            <w:r w:rsidRPr="004113EE">
              <w:rPr>
                <w:rFonts w:cs="Times New Roman"/>
                <w:sz w:val="22"/>
              </w:rPr>
              <w:t>вид приобретенного имущества, источники)</w:t>
            </w:r>
          </w:p>
        </w:tc>
      </w:tr>
      <w:tr w:rsidR="00992E1B" w:rsidTr="006F5EA3">
        <w:trPr>
          <w:trHeight w:val="528"/>
        </w:trPr>
        <w:tc>
          <w:tcPr>
            <w:tcW w:w="1560" w:type="dxa"/>
            <w:vMerge/>
          </w:tcPr>
          <w:p w:rsidR="00992E1B" w:rsidRDefault="00992E1B" w:rsidP="006D2846">
            <w:pPr>
              <w:jc w:val="center"/>
            </w:pPr>
          </w:p>
        </w:tc>
        <w:tc>
          <w:tcPr>
            <w:tcW w:w="1276" w:type="dxa"/>
            <w:vMerge/>
          </w:tcPr>
          <w:p w:rsidR="00992E1B" w:rsidRDefault="00992E1B" w:rsidP="006D2846">
            <w:pPr>
              <w:jc w:val="center"/>
            </w:pPr>
          </w:p>
        </w:tc>
        <w:tc>
          <w:tcPr>
            <w:tcW w:w="1134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1276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вид собственности</w:t>
            </w:r>
          </w:p>
        </w:tc>
        <w:tc>
          <w:tcPr>
            <w:tcW w:w="992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площадь</w:t>
            </w:r>
          </w:p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(</w:t>
            </w:r>
            <w:proofErr w:type="spellStart"/>
            <w:r w:rsidRPr="001246CC">
              <w:rPr>
                <w:rFonts w:cs="Times New Roman"/>
                <w:sz w:val="22"/>
              </w:rPr>
              <w:t>кв.м</w:t>
            </w:r>
            <w:proofErr w:type="spellEnd"/>
            <w:r w:rsidRPr="001246CC">
              <w:rPr>
                <w:rFonts w:cs="Times New Roman"/>
                <w:sz w:val="22"/>
              </w:rPr>
              <w:t>)</w:t>
            </w:r>
          </w:p>
        </w:tc>
        <w:tc>
          <w:tcPr>
            <w:tcW w:w="1417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страна расположения</w:t>
            </w:r>
          </w:p>
        </w:tc>
        <w:tc>
          <w:tcPr>
            <w:tcW w:w="1134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площадь</w:t>
            </w:r>
          </w:p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(</w:t>
            </w:r>
            <w:proofErr w:type="spellStart"/>
            <w:r w:rsidRPr="001246CC">
              <w:rPr>
                <w:rFonts w:cs="Times New Roman"/>
                <w:sz w:val="22"/>
              </w:rPr>
              <w:t>кв.м</w:t>
            </w:r>
            <w:proofErr w:type="spellEnd"/>
            <w:r w:rsidRPr="001246CC">
              <w:rPr>
                <w:rFonts w:cs="Times New Roman"/>
                <w:sz w:val="22"/>
              </w:rPr>
              <w:t>)</w:t>
            </w:r>
          </w:p>
        </w:tc>
        <w:tc>
          <w:tcPr>
            <w:tcW w:w="1418" w:type="dxa"/>
          </w:tcPr>
          <w:p w:rsidR="00992E1B" w:rsidRPr="001246CC" w:rsidRDefault="00992E1B" w:rsidP="006D2846">
            <w:pPr>
              <w:rPr>
                <w:rFonts w:cs="Times New Roman"/>
                <w:sz w:val="22"/>
              </w:rPr>
            </w:pPr>
            <w:r w:rsidRPr="001246CC">
              <w:rPr>
                <w:rFonts w:cs="Times New Roman"/>
                <w:sz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92E1B" w:rsidRDefault="00992E1B" w:rsidP="006D2846">
            <w:pPr>
              <w:jc w:val="center"/>
            </w:pPr>
          </w:p>
        </w:tc>
        <w:tc>
          <w:tcPr>
            <w:tcW w:w="1560" w:type="dxa"/>
            <w:vMerge/>
          </w:tcPr>
          <w:p w:rsidR="00992E1B" w:rsidRDefault="00992E1B" w:rsidP="006D2846">
            <w:pPr>
              <w:jc w:val="center"/>
            </w:pPr>
          </w:p>
        </w:tc>
        <w:tc>
          <w:tcPr>
            <w:tcW w:w="1417" w:type="dxa"/>
            <w:vMerge/>
          </w:tcPr>
          <w:p w:rsidR="00992E1B" w:rsidRPr="004113EE" w:rsidRDefault="00992E1B" w:rsidP="006D2846">
            <w:pPr>
              <w:jc w:val="center"/>
            </w:pPr>
          </w:p>
        </w:tc>
      </w:tr>
      <w:tr w:rsidR="008F65B2" w:rsidTr="00693FB0">
        <w:tc>
          <w:tcPr>
            <w:tcW w:w="1560" w:type="dxa"/>
          </w:tcPr>
          <w:p w:rsidR="008F65B2" w:rsidRDefault="008F65B2" w:rsidP="008F65B2">
            <w:pPr>
              <w:jc w:val="center"/>
            </w:pPr>
            <w:r>
              <w:t>Боброва Елена</w:t>
            </w:r>
          </w:p>
          <w:p w:rsidR="008F65B2" w:rsidRDefault="008F65B2" w:rsidP="008F65B2">
            <w:pPr>
              <w:jc w:val="center"/>
            </w:pPr>
            <w:r>
              <w:t>Николаевна</w:t>
            </w:r>
          </w:p>
        </w:tc>
        <w:tc>
          <w:tcPr>
            <w:tcW w:w="1276" w:type="dxa"/>
          </w:tcPr>
          <w:p w:rsidR="008F65B2" w:rsidRDefault="008F65B2" w:rsidP="008F65B2">
            <w:pPr>
              <w:jc w:val="center"/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DE35CD" w:rsidRDefault="00DE35CD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Pr="001246CC" w:rsidRDefault="008F65B2" w:rsidP="0010796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276" w:type="dxa"/>
          </w:tcPr>
          <w:p w:rsidR="008F65B2" w:rsidRDefault="00DE35CD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</w:t>
            </w:r>
          </w:p>
          <w:p w:rsidR="00DE35CD" w:rsidRDefault="00DE35CD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/2)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Pr="001246CC" w:rsidRDefault="008F65B2" w:rsidP="0010796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,9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DE35CD" w:rsidRDefault="00DE35CD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079,0</w:t>
            </w:r>
          </w:p>
          <w:p w:rsidR="00D33AFF" w:rsidRDefault="00D33AFF" w:rsidP="008F65B2">
            <w:pPr>
              <w:jc w:val="center"/>
              <w:rPr>
                <w:rFonts w:cs="Times New Roman"/>
                <w:sz w:val="22"/>
              </w:rPr>
            </w:pPr>
          </w:p>
          <w:p w:rsidR="00D33AFF" w:rsidRDefault="00D33AFF" w:rsidP="008F65B2">
            <w:pPr>
              <w:jc w:val="center"/>
              <w:rPr>
                <w:rFonts w:cs="Times New Roman"/>
                <w:sz w:val="22"/>
              </w:rPr>
            </w:pPr>
          </w:p>
          <w:p w:rsidR="00D33AFF" w:rsidRDefault="00D33AFF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D33AFF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,2</w:t>
            </w:r>
          </w:p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8F65B2" w:rsidRDefault="00FC2E48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DE35CD" w:rsidRDefault="00DE35CD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8F65B2" w:rsidRPr="001246CC" w:rsidRDefault="00D33AFF" w:rsidP="008F65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8F65B2" w:rsidRPr="001246CC" w:rsidRDefault="00D33AFF" w:rsidP="009174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,2</w:t>
            </w:r>
          </w:p>
        </w:tc>
        <w:tc>
          <w:tcPr>
            <w:tcW w:w="1418" w:type="dxa"/>
          </w:tcPr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8F65B2" w:rsidRPr="001246CC" w:rsidRDefault="008F65B2" w:rsidP="008F65B2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8F65B2" w:rsidRDefault="00D33AFF" w:rsidP="008F65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F65B2" w:rsidRDefault="00DE35CD" w:rsidP="00F36BC9">
            <w:r>
              <w:t>4 912 194,12</w:t>
            </w:r>
          </w:p>
        </w:tc>
        <w:tc>
          <w:tcPr>
            <w:tcW w:w="1417" w:type="dxa"/>
          </w:tcPr>
          <w:p w:rsidR="008F65B2" w:rsidRPr="004113EE" w:rsidRDefault="00D33AFF" w:rsidP="008F65B2">
            <w:pPr>
              <w:jc w:val="center"/>
            </w:pPr>
            <w:r>
              <w:t>-</w:t>
            </w:r>
          </w:p>
        </w:tc>
      </w:tr>
      <w:tr w:rsidR="008F65B2" w:rsidTr="00693FB0">
        <w:tc>
          <w:tcPr>
            <w:tcW w:w="1560" w:type="dxa"/>
          </w:tcPr>
          <w:p w:rsidR="008F65B2" w:rsidRDefault="008F65B2" w:rsidP="008F65B2">
            <w:pPr>
              <w:jc w:val="center"/>
            </w:pPr>
            <w:proofErr w:type="spellStart"/>
            <w:r>
              <w:t>Годовикова</w:t>
            </w:r>
            <w:proofErr w:type="spellEnd"/>
          </w:p>
          <w:p w:rsidR="008F65B2" w:rsidRDefault="008F65B2" w:rsidP="008F65B2">
            <w:pPr>
              <w:jc w:val="center"/>
            </w:pPr>
            <w:r>
              <w:t>Ирина</w:t>
            </w:r>
          </w:p>
          <w:p w:rsidR="008F65B2" w:rsidRDefault="008F65B2" w:rsidP="008F65B2">
            <w:pPr>
              <w:jc w:val="center"/>
            </w:pPr>
            <w:r>
              <w:t>Ивановна</w:t>
            </w:r>
          </w:p>
        </w:tc>
        <w:tc>
          <w:tcPr>
            <w:tcW w:w="1276" w:type="dxa"/>
          </w:tcPr>
          <w:p w:rsidR="008F65B2" w:rsidRDefault="008F65B2" w:rsidP="008F65B2">
            <w:pPr>
              <w:jc w:val="center"/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6F5EA3" w:rsidRDefault="006F5EA3" w:rsidP="00FD6E0D">
            <w:pPr>
              <w:jc w:val="center"/>
              <w:rPr>
                <w:rFonts w:cs="Times New Roman"/>
                <w:sz w:val="22"/>
              </w:rPr>
            </w:pPr>
          </w:p>
          <w:p w:rsidR="00FD6E0D" w:rsidRDefault="00FD6E0D" w:rsidP="00FD6E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10796D" w:rsidRDefault="0010796D" w:rsidP="008F65B2">
            <w:pPr>
              <w:jc w:val="center"/>
              <w:rPr>
                <w:rFonts w:cs="Times New Roman"/>
                <w:sz w:val="22"/>
              </w:rPr>
            </w:pPr>
          </w:p>
          <w:p w:rsidR="00FD6E0D" w:rsidRDefault="0010796D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77,5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3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,6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10796D" w:rsidRDefault="0010796D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Default="0010796D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20,0</w:t>
            </w:r>
          </w:p>
          <w:p w:rsidR="0010796D" w:rsidRDefault="0010796D" w:rsidP="008F65B2">
            <w:pPr>
              <w:jc w:val="center"/>
              <w:rPr>
                <w:rFonts w:cs="Times New Roman"/>
                <w:sz w:val="22"/>
              </w:rPr>
            </w:pPr>
          </w:p>
          <w:p w:rsidR="0010796D" w:rsidRDefault="0010796D" w:rsidP="008F65B2">
            <w:pPr>
              <w:jc w:val="center"/>
              <w:rPr>
                <w:rFonts w:cs="Times New Roman"/>
                <w:sz w:val="22"/>
              </w:rPr>
            </w:pPr>
          </w:p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7,3</w:t>
            </w:r>
          </w:p>
        </w:tc>
        <w:tc>
          <w:tcPr>
            <w:tcW w:w="1417" w:type="dxa"/>
          </w:tcPr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8F65B2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Федерация</w:t>
            </w:r>
          </w:p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8F65B2" w:rsidRPr="004C2B0A" w:rsidRDefault="008F65B2" w:rsidP="002B0C0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ИЕ </w:t>
            </w:r>
            <w:r>
              <w:rPr>
                <w:rFonts w:cs="Times New Roman"/>
                <w:sz w:val="22"/>
                <w:lang w:val="en-US"/>
              </w:rPr>
              <w:t>GE</w:t>
            </w:r>
            <w:r w:rsidRPr="004C2B0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8F65B2" w:rsidRPr="001246CC" w:rsidRDefault="008F65B2" w:rsidP="00C004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93</w:t>
            </w:r>
            <w:r w:rsidR="00C004DA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470</w:t>
            </w:r>
            <w:r w:rsidR="00C004DA">
              <w:rPr>
                <w:rFonts w:cs="Times New Roman"/>
                <w:sz w:val="22"/>
              </w:rPr>
              <w:t>,0</w:t>
            </w:r>
            <w:r w:rsidR="00F36BC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8F65B2" w:rsidRPr="001246CC" w:rsidRDefault="008F65B2" w:rsidP="008F65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Pr="00FC2E48" w:rsidRDefault="004E27DA" w:rsidP="004E27DA">
            <w:pPr>
              <w:jc w:val="center"/>
            </w:pPr>
            <w:r w:rsidRPr="00FC2E48">
              <w:t>Горбатых Наталья Викторовна</w:t>
            </w:r>
          </w:p>
        </w:tc>
        <w:tc>
          <w:tcPr>
            <w:tcW w:w="1276" w:type="dxa"/>
          </w:tcPr>
          <w:p w:rsidR="004E27DA" w:rsidRPr="00FC2E48" w:rsidRDefault="004E27DA" w:rsidP="004E27DA">
            <w:pPr>
              <w:jc w:val="center"/>
            </w:pPr>
            <w:r w:rsidRPr="00FC2E48"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Квартира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Квартира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Жилой дом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Жилой дом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Земельный участок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Земельный участок</w:t>
            </w:r>
          </w:p>
          <w:p w:rsidR="00C00682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Гараж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Общая долев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(1/2)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Общая долев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(1/4)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Общая долев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(1/</w:t>
            </w:r>
            <w:r w:rsidR="00C00682" w:rsidRPr="00FC2E48">
              <w:rPr>
                <w:rFonts w:cs="Times New Roman"/>
                <w:sz w:val="22"/>
              </w:rPr>
              <w:t>2)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Индивидуальн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Индивидуальн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Индивидуальная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Общая долевая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(1/4)</w:t>
            </w:r>
          </w:p>
        </w:tc>
        <w:tc>
          <w:tcPr>
            <w:tcW w:w="992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61,1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44,6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54,1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90,6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1</w:t>
            </w:r>
            <w:r w:rsidR="00C00682" w:rsidRPr="00FC2E48">
              <w:rPr>
                <w:rFonts w:cs="Times New Roman"/>
                <w:sz w:val="22"/>
              </w:rPr>
              <w:t xml:space="preserve"> </w:t>
            </w:r>
            <w:r w:rsidRPr="00FC2E48">
              <w:rPr>
                <w:rFonts w:cs="Times New Roman"/>
                <w:sz w:val="22"/>
              </w:rPr>
              <w:t>5</w:t>
            </w:r>
            <w:r w:rsidR="00C00682" w:rsidRPr="00FC2E48">
              <w:rPr>
                <w:rFonts w:cs="Times New Roman"/>
                <w:sz w:val="22"/>
              </w:rPr>
              <w:t>0</w:t>
            </w:r>
            <w:r w:rsidRPr="00FC2E48">
              <w:rPr>
                <w:rFonts w:cs="Times New Roman"/>
                <w:sz w:val="22"/>
              </w:rPr>
              <w:t>0,0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1 200,0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21,4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C00682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FC2E48" w:rsidRDefault="00C00682" w:rsidP="00C0068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Pr="00FC2E48" w:rsidRDefault="00723D22" w:rsidP="00723D2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Легковой</w:t>
            </w:r>
          </w:p>
          <w:p w:rsidR="00723D22" w:rsidRPr="00FC2E48" w:rsidRDefault="00723D22" w:rsidP="00723D2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автомобиль</w:t>
            </w:r>
          </w:p>
          <w:p w:rsidR="004E27DA" w:rsidRPr="00FC2E48" w:rsidRDefault="00C00682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 xml:space="preserve">ФОЛЬКСВАГЕН </w:t>
            </w:r>
          </w:p>
          <w:p w:rsidR="00C00682" w:rsidRPr="00FC2E48" w:rsidRDefault="00C00682" w:rsidP="004E27DA">
            <w:pPr>
              <w:jc w:val="center"/>
            </w:pPr>
            <w:proofErr w:type="spellStart"/>
            <w:r w:rsidRPr="00FC2E48">
              <w:rPr>
                <w:rFonts w:cs="Times New Roman"/>
                <w:sz w:val="22"/>
              </w:rPr>
              <w:t>Тигуан</w:t>
            </w:r>
            <w:proofErr w:type="spellEnd"/>
          </w:p>
        </w:tc>
        <w:tc>
          <w:tcPr>
            <w:tcW w:w="1560" w:type="dxa"/>
          </w:tcPr>
          <w:p w:rsidR="004E27DA" w:rsidRPr="00FC2E48" w:rsidRDefault="00FC2E48" w:rsidP="00C004DA">
            <w:pPr>
              <w:ind w:left="-108"/>
              <w:jc w:val="center"/>
            </w:pPr>
            <w:r w:rsidRPr="00FC2E48">
              <w:t>4 450 168,0</w:t>
            </w:r>
          </w:p>
        </w:tc>
        <w:tc>
          <w:tcPr>
            <w:tcW w:w="1417" w:type="dxa"/>
          </w:tcPr>
          <w:p w:rsidR="004E27DA" w:rsidRPr="004113EE" w:rsidRDefault="00C00682" w:rsidP="004E27DA">
            <w:pPr>
              <w:jc w:val="center"/>
            </w:pPr>
            <w:r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Default="004E27DA" w:rsidP="004E27DA">
            <w:pPr>
              <w:jc w:val="center"/>
            </w:pPr>
            <w:r>
              <w:t>Громова</w:t>
            </w:r>
          </w:p>
          <w:p w:rsidR="004E27DA" w:rsidRDefault="004E27DA" w:rsidP="004E27DA">
            <w:pPr>
              <w:jc w:val="center"/>
            </w:pPr>
            <w:r>
              <w:t>Венера Николаевна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,3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4E27DA" w:rsidRPr="00723D22" w:rsidRDefault="004E27DA" w:rsidP="004E27DA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K</w:t>
            </w:r>
          </w:p>
          <w:p w:rsidR="004E27DA" w:rsidRDefault="004E27DA" w:rsidP="004E27DA">
            <w:pPr>
              <w:jc w:val="center"/>
            </w:pPr>
            <w:r w:rsidRPr="00723D22">
              <w:t xml:space="preserve">220 </w:t>
            </w:r>
            <w:r>
              <w:rPr>
                <w:lang w:val="en-US"/>
              </w:rPr>
              <w:t>CD</w:t>
            </w:r>
          </w:p>
          <w:p w:rsidR="009244A1" w:rsidRPr="009244A1" w:rsidRDefault="009244A1" w:rsidP="004E27DA">
            <w:pPr>
              <w:jc w:val="center"/>
            </w:pPr>
          </w:p>
        </w:tc>
        <w:tc>
          <w:tcPr>
            <w:tcW w:w="1560" w:type="dxa"/>
          </w:tcPr>
          <w:p w:rsidR="004E27DA" w:rsidRPr="00D23DE4" w:rsidRDefault="00D23DE4" w:rsidP="004E27DA">
            <w:pPr>
              <w:jc w:val="center"/>
            </w:pPr>
            <w:r>
              <w:rPr>
                <w:lang w:val="en-US"/>
              </w:rPr>
              <w:t>2 706 </w:t>
            </w:r>
            <w:r>
              <w:t>944,73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F5EA3">
        <w:trPr>
          <w:trHeight w:val="2961"/>
        </w:trPr>
        <w:tc>
          <w:tcPr>
            <w:tcW w:w="1560" w:type="dxa"/>
          </w:tcPr>
          <w:p w:rsidR="004E27DA" w:rsidRPr="00E76494" w:rsidRDefault="004E27DA" w:rsidP="004E27DA">
            <w:pPr>
              <w:jc w:val="center"/>
            </w:pPr>
            <w:proofErr w:type="spellStart"/>
            <w:r w:rsidRPr="00E76494">
              <w:lastRenderedPageBreak/>
              <w:t>Демихова</w:t>
            </w:r>
            <w:proofErr w:type="spellEnd"/>
          </w:p>
          <w:p w:rsidR="004E27DA" w:rsidRPr="00E76494" w:rsidRDefault="0035219D" w:rsidP="004E27DA">
            <w:pPr>
              <w:jc w:val="center"/>
            </w:pPr>
            <w:r>
              <w:t>Татьяна Викторовна</w:t>
            </w:r>
          </w:p>
        </w:tc>
        <w:tc>
          <w:tcPr>
            <w:tcW w:w="1276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омната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Земельный участок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6F5EA3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276" w:type="dxa"/>
          </w:tcPr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Индивидуальна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Долева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Долева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Индивидуальна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Индивидуальна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6F5EA3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44,5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38,87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20,2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17,6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294,0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150,0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9C5EB6" w:rsidRPr="00E76494" w:rsidRDefault="009C5EB6" w:rsidP="00693FB0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4E27DA" w:rsidRDefault="00693FB0" w:rsidP="006F5EA3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C5162F" w:rsidRPr="00E76494" w:rsidRDefault="00C5162F" w:rsidP="006F5EA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E76494" w:rsidRDefault="004E27DA" w:rsidP="004E27DA">
            <w:pPr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E76494" w:rsidRDefault="004E27DA" w:rsidP="009174A4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79,9</w:t>
            </w:r>
          </w:p>
        </w:tc>
        <w:tc>
          <w:tcPr>
            <w:tcW w:w="1418" w:type="dxa"/>
          </w:tcPr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Pr="00E76494" w:rsidRDefault="004E27DA" w:rsidP="004E27DA">
            <w:pPr>
              <w:jc w:val="center"/>
            </w:pPr>
            <w:r w:rsidRPr="00E76494">
              <w:t>-</w:t>
            </w:r>
          </w:p>
        </w:tc>
        <w:tc>
          <w:tcPr>
            <w:tcW w:w="1560" w:type="dxa"/>
          </w:tcPr>
          <w:p w:rsidR="004E27DA" w:rsidRPr="00E76494" w:rsidRDefault="00E76494" w:rsidP="004E27DA">
            <w:pPr>
              <w:jc w:val="center"/>
            </w:pPr>
            <w:r w:rsidRPr="00E76494">
              <w:t>706 668,25</w:t>
            </w:r>
          </w:p>
        </w:tc>
        <w:tc>
          <w:tcPr>
            <w:tcW w:w="1417" w:type="dxa"/>
          </w:tcPr>
          <w:p w:rsidR="004E27DA" w:rsidRPr="00E76494" w:rsidRDefault="004E27DA" w:rsidP="004E27DA">
            <w:pPr>
              <w:jc w:val="center"/>
            </w:pPr>
            <w:r w:rsidRPr="00E76494">
              <w:t>-</w:t>
            </w:r>
          </w:p>
        </w:tc>
      </w:tr>
      <w:tr w:rsidR="004E27DA" w:rsidTr="00693FB0">
        <w:tc>
          <w:tcPr>
            <w:tcW w:w="2836" w:type="dxa"/>
            <w:gridSpan w:val="2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134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Индивидуальна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Индивидуальная</w:t>
            </w: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Долевая</w:t>
            </w:r>
          </w:p>
        </w:tc>
        <w:tc>
          <w:tcPr>
            <w:tcW w:w="992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79,9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43,9</w:t>
            </w: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20,2</w:t>
            </w:r>
          </w:p>
        </w:tc>
        <w:tc>
          <w:tcPr>
            <w:tcW w:w="1417" w:type="dxa"/>
          </w:tcPr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Болгария</w:t>
            </w: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E76494" w:rsidRDefault="009C5EB6" w:rsidP="009C5EB6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9C5EB6" w:rsidRPr="00E76494" w:rsidRDefault="009C5EB6" w:rsidP="009C5EB6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9C5EB6" w:rsidRPr="00E76494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E76494" w:rsidRDefault="004E27DA" w:rsidP="004E27DA">
            <w:pPr>
              <w:jc w:val="center"/>
            </w:pPr>
            <w:r w:rsidRPr="00E76494">
              <w:t>-</w:t>
            </w:r>
          </w:p>
        </w:tc>
        <w:tc>
          <w:tcPr>
            <w:tcW w:w="1560" w:type="dxa"/>
          </w:tcPr>
          <w:p w:rsidR="004E27DA" w:rsidRPr="00E76494" w:rsidRDefault="00E76494" w:rsidP="004E27DA">
            <w:pPr>
              <w:jc w:val="center"/>
            </w:pPr>
            <w:r w:rsidRPr="00E76494">
              <w:t>1 454 936,16</w:t>
            </w:r>
          </w:p>
        </w:tc>
        <w:tc>
          <w:tcPr>
            <w:tcW w:w="1417" w:type="dxa"/>
          </w:tcPr>
          <w:p w:rsidR="004E27DA" w:rsidRPr="00E76494" w:rsidRDefault="004E27DA" w:rsidP="004E27DA">
            <w:pPr>
              <w:jc w:val="center"/>
            </w:pPr>
            <w:r w:rsidRPr="00E76494">
              <w:t>-</w:t>
            </w:r>
          </w:p>
        </w:tc>
      </w:tr>
      <w:tr w:rsidR="004E27DA" w:rsidTr="00693FB0">
        <w:tc>
          <w:tcPr>
            <w:tcW w:w="2836" w:type="dxa"/>
            <w:gridSpan w:val="2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27DA" w:rsidRPr="00E76494" w:rsidRDefault="004E27DA" w:rsidP="004E27DA">
            <w:pPr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4E27DA" w:rsidRPr="00E76494" w:rsidRDefault="004E27DA" w:rsidP="004E27DA">
            <w:pPr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4E27DA" w:rsidRPr="00E76494" w:rsidRDefault="004E27DA" w:rsidP="004E27DA">
            <w:pPr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E76494" w:rsidRDefault="004E27DA" w:rsidP="004E27DA">
            <w:pPr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79,9</w:t>
            </w:r>
          </w:p>
        </w:tc>
        <w:tc>
          <w:tcPr>
            <w:tcW w:w="1418" w:type="dxa"/>
          </w:tcPr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Российская</w:t>
            </w:r>
          </w:p>
          <w:p w:rsidR="00693FB0" w:rsidRPr="00E76494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Федерация</w:t>
            </w:r>
          </w:p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Pr="00E76494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E76494"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</w:tcPr>
          <w:p w:rsidR="004E27DA" w:rsidRPr="00E76494" w:rsidRDefault="009C5EB6" w:rsidP="004E27DA">
            <w:pPr>
              <w:jc w:val="center"/>
            </w:pPr>
            <w:r w:rsidRPr="00E76494">
              <w:t>277 808,31</w:t>
            </w:r>
          </w:p>
        </w:tc>
        <w:tc>
          <w:tcPr>
            <w:tcW w:w="1417" w:type="dxa"/>
          </w:tcPr>
          <w:p w:rsidR="004E27DA" w:rsidRPr="00E76494" w:rsidRDefault="004E27DA" w:rsidP="004E27DA">
            <w:pPr>
              <w:jc w:val="center"/>
            </w:pPr>
            <w:r w:rsidRPr="00E76494"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Pr="009C5EB6" w:rsidRDefault="004E27DA" w:rsidP="004E27DA">
            <w:pPr>
              <w:jc w:val="center"/>
            </w:pPr>
            <w:r w:rsidRPr="009C5EB6">
              <w:t>Кузнецова Марина Валентиновна</w:t>
            </w:r>
          </w:p>
        </w:tc>
        <w:tc>
          <w:tcPr>
            <w:tcW w:w="1276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Квартира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Квартира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Квартира</w:t>
            </w:r>
          </w:p>
          <w:p w:rsidR="009C5EB6" w:rsidRPr="009C5EB6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9C5EB6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9C5EB6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Квартира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Индивидуальна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Индивидуальна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Индивидуальна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9C5EB6" w:rsidRDefault="009C5EB6" w:rsidP="00C5162F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47,3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35,6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38,9</w:t>
            </w:r>
          </w:p>
          <w:p w:rsidR="009C5EB6" w:rsidRPr="009C5EB6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9C5EB6" w:rsidRDefault="009C5EB6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9C5EB6" w:rsidRDefault="009C5EB6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32,6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Российская</w:t>
            </w:r>
          </w:p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Федераци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Российская</w:t>
            </w:r>
          </w:p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Федераци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Российская</w:t>
            </w:r>
          </w:p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Федераци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9C5EB6" w:rsidRPr="009C5EB6" w:rsidRDefault="009C5EB6" w:rsidP="009C5EB6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Российская</w:t>
            </w:r>
          </w:p>
          <w:p w:rsidR="004E27DA" w:rsidRPr="009C5EB6" w:rsidRDefault="009C5EB6" w:rsidP="00C5162F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Федерация</w:t>
            </w:r>
          </w:p>
        </w:tc>
        <w:tc>
          <w:tcPr>
            <w:tcW w:w="1134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Pr="009C5EB6" w:rsidRDefault="00723D22" w:rsidP="00723D22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Легковой</w:t>
            </w:r>
          </w:p>
          <w:p w:rsidR="00723D22" w:rsidRPr="009C5EB6" w:rsidRDefault="00723D22" w:rsidP="00723D22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автомобиль</w:t>
            </w:r>
          </w:p>
          <w:p w:rsidR="004E27DA" w:rsidRPr="009C5EB6" w:rsidRDefault="004E27DA" w:rsidP="004E27DA">
            <w:pPr>
              <w:jc w:val="center"/>
            </w:pPr>
            <w:r w:rsidRPr="009C5EB6">
              <w:t>ПЕЖО 408</w:t>
            </w:r>
          </w:p>
        </w:tc>
        <w:tc>
          <w:tcPr>
            <w:tcW w:w="1560" w:type="dxa"/>
          </w:tcPr>
          <w:p w:rsidR="004E27DA" w:rsidRPr="009C5EB6" w:rsidRDefault="009C5EB6" w:rsidP="004E27DA">
            <w:pPr>
              <w:jc w:val="center"/>
            </w:pPr>
            <w:r w:rsidRPr="009C5EB6">
              <w:t>2 077 185,0</w:t>
            </w:r>
          </w:p>
        </w:tc>
        <w:tc>
          <w:tcPr>
            <w:tcW w:w="1417" w:type="dxa"/>
          </w:tcPr>
          <w:p w:rsidR="004E27DA" w:rsidRPr="009C5EB6" w:rsidRDefault="004E27DA" w:rsidP="004E27DA">
            <w:pPr>
              <w:jc w:val="center"/>
            </w:pPr>
            <w:r w:rsidRPr="009C5EB6">
              <w:t>-</w:t>
            </w:r>
          </w:p>
        </w:tc>
      </w:tr>
      <w:tr w:rsidR="004E27DA" w:rsidTr="00693FB0">
        <w:tc>
          <w:tcPr>
            <w:tcW w:w="2836" w:type="dxa"/>
            <w:gridSpan w:val="2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Общая долева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(1/2)</w:t>
            </w:r>
          </w:p>
        </w:tc>
        <w:tc>
          <w:tcPr>
            <w:tcW w:w="992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84,5</w:t>
            </w:r>
          </w:p>
        </w:tc>
        <w:tc>
          <w:tcPr>
            <w:tcW w:w="1417" w:type="dxa"/>
          </w:tcPr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Российская</w:t>
            </w:r>
          </w:p>
          <w:p w:rsidR="00693FB0" w:rsidRPr="009C5EB6" w:rsidRDefault="00693FB0" w:rsidP="00693FB0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Федерация</w:t>
            </w:r>
          </w:p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9C5EB6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9C5EB6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9C5EB6" w:rsidRDefault="004E27DA" w:rsidP="004E27DA">
            <w:pPr>
              <w:jc w:val="center"/>
            </w:pPr>
            <w:r w:rsidRPr="009C5EB6">
              <w:t>-</w:t>
            </w:r>
          </w:p>
        </w:tc>
        <w:tc>
          <w:tcPr>
            <w:tcW w:w="1560" w:type="dxa"/>
          </w:tcPr>
          <w:p w:rsidR="004E27DA" w:rsidRPr="009C5EB6" w:rsidRDefault="009C5EB6" w:rsidP="004E27DA">
            <w:pPr>
              <w:jc w:val="center"/>
            </w:pPr>
            <w:r w:rsidRPr="009C5EB6">
              <w:t>565 459,0</w:t>
            </w:r>
          </w:p>
        </w:tc>
        <w:tc>
          <w:tcPr>
            <w:tcW w:w="1417" w:type="dxa"/>
          </w:tcPr>
          <w:p w:rsidR="004E27DA" w:rsidRPr="009C5EB6" w:rsidRDefault="004E27DA" w:rsidP="004E27DA">
            <w:pPr>
              <w:jc w:val="center"/>
            </w:pPr>
            <w:r w:rsidRPr="009C5EB6"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Pr="00FC2E48" w:rsidRDefault="004E27DA" w:rsidP="004E27DA">
            <w:pPr>
              <w:jc w:val="center"/>
            </w:pPr>
            <w:proofErr w:type="spellStart"/>
            <w:r w:rsidRPr="00FC2E48">
              <w:t>Курчаткина</w:t>
            </w:r>
            <w:proofErr w:type="spellEnd"/>
            <w:r w:rsidRPr="00FC2E48">
              <w:t xml:space="preserve"> Ирина Евгеньевна</w:t>
            </w:r>
          </w:p>
        </w:tc>
        <w:tc>
          <w:tcPr>
            <w:tcW w:w="1276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Квартира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Квартира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Квартира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Земельный участок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Индивидуальн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Индивидуальн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Общая долев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(1/4)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Индивидуальна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35,7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6F5EA3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,2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42,8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600,0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Pr="00FC2E48" w:rsidRDefault="00FC2E48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Российская 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P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Российская 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P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Российская 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FC2E48" w:rsidRPr="00FC2E48" w:rsidRDefault="00FC2E48" w:rsidP="00FC2E48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Российская Федерация</w:t>
            </w: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FC2E48" w:rsidRDefault="004E27DA" w:rsidP="004E27DA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Pr="00FC2E48" w:rsidRDefault="00723D22" w:rsidP="00723D2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Легковой</w:t>
            </w:r>
          </w:p>
          <w:p w:rsidR="00723D22" w:rsidRPr="00FC2E48" w:rsidRDefault="00723D22" w:rsidP="00723D22">
            <w:pPr>
              <w:jc w:val="center"/>
              <w:rPr>
                <w:rFonts w:cs="Times New Roman"/>
                <w:sz w:val="22"/>
              </w:rPr>
            </w:pPr>
            <w:r w:rsidRPr="00FC2E48">
              <w:rPr>
                <w:rFonts w:cs="Times New Roman"/>
                <w:sz w:val="22"/>
              </w:rPr>
              <w:t>автомобиль</w:t>
            </w:r>
          </w:p>
          <w:p w:rsidR="004E27DA" w:rsidRPr="00FC2E48" w:rsidRDefault="004E27DA" w:rsidP="004E27DA">
            <w:pPr>
              <w:jc w:val="center"/>
            </w:pPr>
            <w:r w:rsidRPr="00FC2E48">
              <w:t xml:space="preserve">НИССАН </w:t>
            </w:r>
            <w:r w:rsidRPr="00FC2E48">
              <w:br/>
              <w:t>КАШКАЙ</w:t>
            </w:r>
            <w:r w:rsidR="002B0C0E">
              <w:t xml:space="preserve"> </w:t>
            </w:r>
          </w:p>
          <w:p w:rsidR="00FC2E48" w:rsidRPr="00FC2E48" w:rsidRDefault="00FC2E48" w:rsidP="004E27DA">
            <w:pPr>
              <w:jc w:val="center"/>
            </w:pPr>
          </w:p>
        </w:tc>
        <w:tc>
          <w:tcPr>
            <w:tcW w:w="1560" w:type="dxa"/>
          </w:tcPr>
          <w:p w:rsidR="004E27DA" w:rsidRPr="00FC2E48" w:rsidRDefault="00FC2E48" w:rsidP="004E27DA">
            <w:pPr>
              <w:jc w:val="center"/>
            </w:pPr>
            <w:r w:rsidRPr="00FC2E48">
              <w:t>7 142 916,53</w:t>
            </w:r>
          </w:p>
        </w:tc>
        <w:tc>
          <w:tcPr>
            <w:tcW w:w="1417" w:type="dxa"/>
          </w:tcPr>
          <w:p w:rsidR="004E27DA" w:rsidRPr="00FC2E48" w:rsidRDefault="004E27DA" w:rsidP="004E27DA">
            <w:pPr>
              <w:jc w:val="center"/>
            </w:pPr>
            <w:r w:rsidRPr="00FC2E48"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Default="004E27DA" w:rsidP="004E27DA">
            <w:pPr>
              <w:jc w:val="center"/>
            </w:pPr>
            <w:r>
              <w:t>Новикова</w:t>
            </w:r>
          </w:p>
          <w:p w:rsidR="004E27DA" w:rsidRDefault="004E27DA" w:rsidP="004E27DA">
            <w:pPr>
              <w:jc w:val="center"/>
            </w:pPr>
            <w:r>
              <w:t>Екатерина</w:t>
            </w:r>
          </w:p>
          <w:p w:rsidR="004E27DA" w:rsidRDefault="004E27DA" w:rsidP="004E27DA">
            <w:pPr>
              <w:jc w:val="center"/>
            </w:pPr>
            <w:r>
              <w:t>Владимировна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1246CC" w:rsidRDefault="00723D22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Pr="001246CC" w:rsidRDefault="00723D22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Pr="001246CC" w:rsidRDefault="00723D22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0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1246CC" w:rsidRDefault="004E27DA" w:rsidP="009174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0</w:t>
            </w:r>
          </w:p>
        </w:tc>
        <w:tc>
          <w:tcPr>
            <w:tcW w:w="1418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E27DA" w:rsidRDefault="00723D22" w:rsidP="004E27DA">
            <w:pPr>
              <w:jc w:val="center"/>
            </w:pPr>
            <w:r>
              <w:t>276</w:t>
            </w:r>
            <w:r w:rsidR="006F5EA3">
              <w:t xml:space="preserve"> </w:t>
            </w:r>
            <w:r>
              <w:t>000,0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93FB0"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0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9174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A86A46" w:rsidRDefault="00A86A46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ые,</w:t>
            </w:r>
          </w:p>
          <w:p w:rsidR="00723D22" w:rsidRDefault="00A86A46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</w:t>
            </w:r>
            <w:r w:rsidR="00723D22">
              <w:rPr>
                <w:rFonts w:cs="Times New Roman"/>
                <w:sz w:val="22"/>
              </w:rPr>
              <w:t>узовые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  <w:r w:rsidR="00A86A46">
              <w:rPr>
                <w:rFonts w:cs="Times New Roman"/>
                <w:sz w:val="22"/>
              </w:rPr>
              <w:t>втомобили</w:t>
            </w:r>
          </w:p>
          <w:p w:rsidR="004E27DA" w:rsidRPr="00A86A46" w:rsidRDefault="004E27DA" w:rsidP="004E27DA">
            <w:pPr>
              <w:jc w:val="center"/>
            </w:pPr>
            <w:r>
              <w:t>ВАЗ</w:t>
            </w:r>
            <w:r w:rsidR="002B0C0E">
              <w:t xml:space="preserve"> 21053;</w:t>
            </w:r>
            <w:r w:rsidR="00A86A46" w:rsidRPr="00A86A46">
              <w:t xml:space="preserve"> </w:t>
            </w:r>
          </w:p>
          <w:p w:rsidR="00A86A46" w:rsidRPr="00FC2E48" w:rsidRDefault="004E27DA" w:rsidP="004E27DA">
            <w:pPr>
              <w:jc w:val="center"/>
              <w:rPr>
                <w:lang w:val="en-US"/>
              </w:rPr>
            </w:pPr>
            <w:r w:rsidRPr="00FC2E48">
              <w:rPr>
                <w:lang w:val="en-US"/>
              </w:rPr>
              <w:t>691411</w:t>
            </w:r>
            <w:r w:rsidR="002B0C0E">
              <w:rPr>
                <w:lang w:val="en-US"/>
              </w:rPr>
              <w:t>;</w:t>
            </w:r>
          </w:p>
          <w:p w:rsidR="004E27DA" w:rsidRDefault="004E27DA" w:rsidP="004E27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W</w:t>
            </w:r>
          </w:p>
          <w:p w:rsidR="004E27DA" w:rsidRDefault="004E27DA" w:rsidP="004E27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3310P4</w:t>
            </w:r>
          </w:p>
          <w:p w:rsidR="004E27DA" w:rsidRPr="00DE35CD" w:rsidRDefault="004E27DA" w:rsidP="004E27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T4</w:t>
            </w:r>
            <w:r w:rsidR="002B0C0E">
              <w:rPr>
                <w:lang w:val="en-US"/>
              </w:rPr>
              <w:t xml:space="preserve">; </w:t>
            </w:r>
          </w:p>
          <w:p w:rsidR="004E27DA" w:rsidRDefault="004E27DA" w:rsidP="004E27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ELTON</w:t>
            </w:r>
          </w:p>
          <w:p w:rsidR="004E27DA" w:rsidRPr="00FC2E48" w:rsidRDefault="004E27DA" w:rsidP="002B0C0E">
            <w:pPr>
              <w:jc w:val="center"/>
            </w:pPr>
            <w:r>
              <w:rPr>
                <w:lang w:val="en-US"/>
              </w:rPr>
              <w:t>W</w:t>
            </w:r>
            <w:r w:rsidRPr="00FC2E48">
              <w:t>24</w:t>
            </w:r>
            <w:r w:rsidR="002B0C0E">
              <w:t>;</w:t>
            </w:r>
          </w:p>
          <w:p w:rsidR="004E27DA" w:rsidRDefault="004E27DA" w:rsidP="004E27DA">
            <w:pPr>
              <w:jc w:val="center"/>
            </w:pPr>
            <w:r>
              <w:t xml:space="preserve">МЕРСЕДЕС </w:t>
            </w:r>
            <w:proofErr w:type="spellStart"/>
            <w:r>
              <w:t>Актрос</w:t>
            </w:r>
            <w:proofErr w:type="spellEnd"/>
            <w:r>
              <w:t xml:space="preserve"> 2540</w:t>
            </w:r>
          </w:p>
          <w:p w:rsidR="004E27DA" w:rsidRPr="00BC012D" w:rsidRDefault="004E27DA" w:rsidP="002B0C0E">
            <w:pPr>
              <w:jc w:val="center"/>
            </w:pPr>
          </w:p>
        </w:tc>
        <w:tc>
          <w:tcPr>
            <w:tcW w:w="1560" w:type="dxa"/>
          </w:tcPr>
          <w:p w:rsidR="004E27DA" w:rsidRDefault="00723D22" w:rsidP="004E27DA">
            <w:pPr>
              <w:jc w:val="center"/>
            </w:pPr>
            <w:r>
              <w:t>125 681,82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93FB0"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1246CC" w:rsidRDefault="004E27DA" w:rsidP="009174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0</w:t>
            </w:r>
          </w:p>
        </w:tc>
        <w:tc>
          <w:tcPr>
            <w:tcW w:w="1418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E27DA" w:rsidRDefault="004E27DA" w:rsidP="004E27D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93FB0"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1246CC" w:rsidRDefault="004E27DA" w:rsidP="009174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0</w:t>
            </w:r>
          </w:p>
        </w:tc>
        <w:tc>
          <w:tcPr>
            <w:tcW w:w="1418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</w:tcPr>
          <w:p w:rsidR="004E27DA" w:rsidRDefault="004E27DA" w:rsidP="004E27D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Default="004E27DA" w:rsidP="004E27DA">
            <w:pPr>
              <w:jc w:val="center"/>
            </w:pPr>
            <w:r>
              <w:t xml:space="preserve">Ремизова </w:t>
            </w:r>
          </w:p>
          <w:p w:rsidR="004E27DA" w:rsidRDefault="004E27DA" w:rsidP="004E27DA">
            <w:pPr>
              <w:jc w:val="center"/>
            </w:pPr>
            <w:r>
              <w:t>Наталья</w:t>
            </w:r>
          </w:p>
          <w:p w:rsidR="004E27DA" w:rsidRDefault="004E27DA" w:rsidP="004E27DA">
            <w:pPr>
              <w:jc w:val="center"/>
            </w:pPr>
            <w:r>
              <w:t>Валентиновна</w:t>
            </w:r>
          </w:p>
          <w:p w:rsidR="004E27DA" w:rsidRDefault="004E27DA" w:rsidP="004E27DA">
            <w:pPr>
              <w:jc w:val="center"/>
            </w:pP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аж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,5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7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A86A46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ЛЬКСВАГЕН Гольф</w:t>
            </w:r>
          </w:p>
          <w:p w:rsidR="004E27DA" w:rsidRPr="004C2B0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01 377,56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93FB0">
        <w:tc>
          <w:tcPr>
            <w:tcW w:w="1560" w:type="dxa"/>
          </w:tcPr>
          <w:p w:rsidR="004E27DA" w:rsidRDefault="004E27DA" w:rsidP="004E27DA">
            <w:pPr>
              <w:jc w:val="center"/>
            </w:pPr>
            <w:r>
              <w:t>Росс Марина Николаевна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.2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4E27DA" w:rsidRPr="004C2B0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ИССАН </w:t>
            </w:r>
            <w:proofErr w:type="spellStart"/>
            <w:r>
              <w:rPr>
                <w:rFonts w:cs="Times New Roman"/>
                <w:sz w:val="22"/>
              </w:rPr>
              <w:t>Патфайндер</w:t>
            </w:r>
            <w:proofErr w:type="spellEnd"/>
          </w:p>
        </w:tc>
        <w:tc>
          <w:tcPr>
            <w:tcW w:w="1560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9</w:t>
            </w:r>
            <w:r w:rsidR="00D23DE4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500</w:t>
            </w:r>
            <w:r w:rsidR="00D23DE4">
              <w:rPr>
                <w:rFonts w:cs="Times New Roman"/>
                <w:sz w:val="22"/>
              </w:rPr>
              <w:t>,0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9A0988">
        <w:trPr>
          <w:trHeight w:val="503"/>
        </w:trPr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4C2B0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560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9A0988">
        <w:trPr>
          <w:trHeight w:val="708"/>
        </w:trPr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4E27DA" w:rsidRPr="004C2B0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имеет</w:t>
            </w:r>
          </w:p>
        </w:tc>
        <w:tc>
          <w:tcPr>
            <w:tcW w:w="1560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4E27DA" w:rsidRPr="004113EE" w:rsidRDefault="004E27DA" w:rsidP="004E27DA">
            <w:pPr>
              <w:jc w:val="center"/>
            </w:pPr>
            <w:r>
              <w:t>-</w:t>
            </w:r>
          </w:p>
        </w:tc>
      </w:tr>
      <w:tr w:rsidR="004E27DA" w:rsidTr="00693FB0">
        <w:trPr>
          <w:trHeight w:val="2711"/>
        </w:trPr>
        <w:tc>
          <w:tcPr>
            <w:tcW w:w="1560" w:type="dxa"/>
          </w:tcPr>
          <w:p w:rsidR="004E27DA" w:rsidRDefault="004E27DA" w:rsidP="004E27DA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Чибизов</w:t>
            </w:r>
            <w:proofErr w:type="spellEnd"/>
          </w:p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лександр Викторович</w:t>
            </w:r>
          </w:p>
        </w:tc>
        <w:tc>
          <w:tcPr>
            <w:tcW w:w="1276" w:type="dxa"/>
          </w:tcPr>
          <w:p w:rsidR="004E27DA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 Совета депутатов МО Ховрино,</w:t>
            </w:r>
          </w:p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ава МО Ховрино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лой дом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аж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,6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,5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5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8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7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МВ Х3</w:t>
            </w:r>
          </w:p>
          <w:p w:rsidR="00A86A46" w:rsidRPr="004C2B0A" w:rsidRDefault="00A86A46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4E27DA" w:rsidRPr="001246CC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21 614,87</w:t>
            </w:r>
          </w:p>
        </w:tc>
        <w:tc>
          <w:tcPr>
            <w:tcW w:w="1417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27DA" w:rsidTr="00693FB0">
        <w:trPr>
          <w:trHeight w:val="2711"/>
        </w:trPr>
        <w:tc>
          <w:tcPr>
            <w:tcW w:w="2836" w:type="dxa"/>
            <w:gridSpan w:val="2"/>
          </w:tcPr>
          <w:p w:rsidR="004E27DA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упруга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аж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аж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2/3)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992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,8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9A0988" w:rsidRDefault="009A0988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9A0988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4E27DA">
              <w:rPr>
                <w:rFonts w:cs="Times New Roman"/>
                <w:sz w:val="22"/>
              </w:rPr>
              <w:t>25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91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00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,4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7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ые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и</w:t>
            </w:r>
          </w:p>
          <w:p w:rsidR="00A86A46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БМВ 320 </w:t>
            </w:r>
            <w:r>
              <w:rPr>
                <w:rFonts w:cs="Times New Roman"/>
                <w:sz w:val="22"/>
                <w:lang w:val="en-US"/>
              </w:rPr>
              <w:t>D</w:t>
            </w:r>
            <w:r w:rsidRPr="007B26A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XDRIVE</w:t>
            </w:r>
            <w:r w:rsidR="002B0C0E">
              <w:rPr>
                <w:rFonts w:cs="Times New Roman"/>
                <w:sz w:val="22"/>
              </w:rPr>
              <w:t xml:space="preserve">; </w:t>
            </w:r>
          </w:p>
          <w:p w:rsidR="00A86A46" w:rsidRDefault="002B0C0E" w:rsidP="002B0C0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ЛЬКСВАГЕН ДЖЕТТА;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КОДА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ИАК</w:t>
            </w:r>
          </w:p>
          <w:p w:rsidR="00A86A46" w:rsidRPr="007B26A9" w:rsidRDefault="00A86A46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60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2 060,73</w:t>
            </w: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27DA" w:rsidTr="00693FB0">
        <w:trPr>
          <w:trHeight w:val="2394"/>
        </w:trPr>
        <w:tc>
          <w:tcPr>
            <w:tcW w:w="1560" w:type="dxa"/>
          </w:tcPr>
          <w:p w:rsidR="004E27DA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Юшина</w:t>
            </w:r>
          </w:p>
          <w:p w:rsidR="004E27DA" w:rsidRDefault="004E27DA" w:rsidP="004E27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талья Николаевна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путат Совета депутатов МО Ховрино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Жилой 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5)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0</w:t>
            </w:r>
            <w:r w:rsidR="00C5162F">
              <w:rPr>
                <w:rFonts w:cs="Times New Roman"/>
                <w:sz w:val="22"/>
              </w:rPr>
              <w:t>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9</w:t>
            </w:r>
            <w:r w:rsidR="009A0988">
              <w:rPr>
                <w:rFonts w:cs="Times New Roman"/>
                <w:sz w:val="22"/>
              </w:rPr>
              <w:t>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,5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1</w:t>
            </w:r>
          </w:p>
        </w:tc>
        <w:tc>
          <w:tcPr>
            <w:tcW w:w="1418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4E27DA" w:rsidRPr="0049158A" w:rsidRDefault="004E27DA" w:rsidP="004E27D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KIA SPORTAGE</w:t>
            </w:r>
          </w:p>
        </w:tc>
        <w:tc>
          <w:tcPr>
            <w:tcW w:w="1560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9A098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72</w:t>
            </w:r>
            <w:r w:rsidR="009A098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351,64</w:t>
            </w: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27DA" w:rsidTr="00693FB0">
        <w:trPr>
          <w:trHeight w:val="422"/>
        </w:trPr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5)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2)</w:t>
            </w:r>
          </w:p>
        </w:tc>
        <w:tc>
          <w:tcPr>
            <w:tcW w:w="992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0</w:t>
            </w:r>
            <w:r w:rsidR="00C5162F">
              <w:rPr>
                <w:rFonts w:cs="Times New Roman"/>
                <w:sz w:val="22"/>
              </w:rPr>
              <w:t>,0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1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гковой</w:t>
            </w:r>
          </w:p>
          <w:p w:rsidR="00723D22" w:rsidRDefault="00723D22" w:rsidP="00723D2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мобиль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ХЕНДЭ </w:t>
            </w:r>
            <w:proofErr w:type="spellStart"/>
            <w:r>
              <w:rPr>
                <w:rFonts w:cs="Times New Roman"/>
                <w:sz w:val="22"/>
              </w:rPr>
              <w:t>Солярис</w:t>
            </w:r>
            <w:proofErr w:type="spellEnd"/>
          </w:p>
        </w:tc>
        <w:tc>
          <w:tcPr>
            <w:tcW w:w="1560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8</w:t>
            </w:r>
            <w:r w:rsidR="009A098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626,09</w:t>
            </w: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27DA" w:rsidTr="00693FB0">
        <w:trPr>
          <w:trHeight w:val="414"/>
        </w:trPr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5)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0</w:t>
            </w:r>
            <w:r w:rsidR="00C5162F">
              <w:rPr>
                <w:rFonts w:cs="Times New Roman"/>
                <w:sz w:val="22"/>
              </w:rPr>
              <w:t>,0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1</w:t>
            </w:r>
          </w:p>
        </w:tc>
        <w:tc>
          <w:tcPr>
            <w:tcW w:w="1418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</w:tcPr>
          <w:p w:rsidR="004E27DA" w:rsidRDefault="00CF0F51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27DA" w:rsidTr="00693FB0">
        <w:trPr>
          <w:trHeight w:val="414"/>
        </w:trPr>
        <w:tc>
          <w:tcPr>
            <w:tcW w:w="2836" w:type="dxa"/>
            <w:gridSpan w:val="2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1276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5)</w:t>
            </w:r>
          </w:p>
        </w:tc>
        <w:tc>
          <w:tcPr>
            <w:tcW w:w="992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0</w:t>
            </w:r>
            <w:r w:rsidR="00C5162F">
              <w:rPr>
                <w:rFonts w:cs="Times New Roman"/>
                <w:sz w:val="22"/>
              </w:rPr>
              <w:t>,0</w:t>
            </w:r>
          </w:p>
        </w:tc>
        <w:tc>
          <w:tcPr>
            <w:tcW w:w="1417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1</w:t>
            </w:r>
          </w:p>
        </w:tc>
        <w:tc>
          <w:tcPr>
            <w:tcW w:w="1418" w:type="dxa"/>
          </w:tcPr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йская</w:t>
            </w:r>
          </w:p>
          <w:p w:rsidR="00693FB0" w:rsidRDefault="00693FB0" w:rsidP="00693F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ция</w:t>
            </w:r>
          </w:p>
          <w:p w:rsidR="004E27DA" w:rsidRPr="001246CC" w:rsidRDefault="004E27DA" w:rsidP="004E2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</w:tcPr>
          <w:p w:rsidR="004E27DA" w:rsidRDefault="00CF0F51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E27DA" w:rsidRDefault="004E27DA" w:rsidP="004E27D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4C2B0A" w:rsidRDefault="004C2B0A" w:rsidP="002B048D">
      <w:pPr>
        <w:rPr>
          <w:rFonts w:cs="Times New Roman"/>
          <w:sz w:val="22"/>
        </w:rPr>
      </w:pPr>
    </w:p>
    <w:sectPr w:rsidR="004C2B0A" w:rsidSect="004C2B0A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46"/>
    <w:rsid w:val="0002021C"/>
    <w:rsid w:val="000B47B9"/>
    <w:rsid w:val="000C5FD8"/>
    <w:rsid w:val="00102CB5"/>
    <w:rsid w:val="0010796D"/>
    <w:rsid w:val="00131BA3"/>
    <w:rsid w:val="001374CE"/>
    <w:rsid w:val="001830E5"/>
    <w:rsid w:val="001833D4"/>
    <w:rsid w:val="00190826"/>
    <w:rsid w:val="001B6752"/>
    <w:rsid w:val="00272D37"/>
    <w:rsid w:val="002B048D"/>
    <w:rsid w:val="002B0C0E"/>
    <w:rsid w:val="002D44BB"/>
    <w:rsid w:val="00314E1B"/>
    <w:rsid w:val="0035219D"/>
    <w:rsid w:val="0036014F"/>
    <w:rsid w:val="00362340"/>
    <w:rsid w:val="003B4B74"/>
    <w:rsid w:val="003F12AB"/>
    <w:rsid w:val="00402360"/>
    <w:rsid w:val="004113EE"/>
    <w:rsid w:val="00493C32"/>
    <w:rsid w:val="004B7572"/>
    <w:rsid w:val="004C2B0A"/>
    <w:rsid w:val="004E27DA"/>
    <w:rsid w:val="004F0B5A"/>
    <w:rsid w:val="004F5E81"/>
    <w:rsid w:val="005D7BAE"/>
    <w:rsid w:val="00633C46"/>
    <w:rsid w:val="006454B9"/>
    <w:rsid w:val="00693FB0"/>
    <w:rsid w:val="006D2846"/>
    <w:rsid w:val="006F2CE0"/>
    <w:rsid w:val="006F5EA3"/>
    <w:rsid w:val="00723D22"/>
    <w:rsid w:val="00781D18"/>
    <w:rsid w:val="007B26A9"/>
    <w:rsid w:val="007E2B09"/>
    <w:rsid w:val="007E33E9"/>
    <w:rsid w:val="00871E39"/>
    <w:rsid w:val="008F65B2"/>
    <w:rsid w:val="009174A4"/>
    <w:rsid w:val="009244A1"/>
    <w:rsid w:val="00926D3F"/>
    <w:rsid w:val="00992E1B"/>
    <w:rsid w:val="00995F54"/>
    <w:rsid w:val="009A0988"/>
    <w:rsid w:val="009C5EB6"/>
    <w:rsid w:val="00A259C2"/>
    <w:rsid w:val="00A30794"/>
    <w:rsid w:val="00A83A40"/>
    <w:rsid w:val="00A86A46"/>
    <w:rsid w:val="00A9036B"/>
    <w:rsid w:val="00AA506B"/>
    <w:rsid w:val="00AD74D6"/>
    <w:rsid w:val="00B52C65"/>
    <w:rsid w:val="00B72111"/>
    <w:rsid w:val="00B90EB5"/>
    <w:rsid w:val="00BB156E"/>
    <w:rsid w:val="00BC012D"/>
    <w:rsid w:val="00C004DA"/>
    <w:rsid w:val="00C00682"/>
    <w:rsid w:val="00C5162F"/>
    <w:rsid w:val="00CC3CB2"/>
    <w:rsid w:val="00CF0F51"/>
    <w:rsid w:val="00CF42C6"/>
    <w:rsid w:val="00D23DE4"/>
    <w:rsid w:val="00D33AFF"/>
    <w:rsid w:val="00D6220B"/>
    <w:rsid w:val="00DD7D47"/>
    <w:rsid w:val="00DE35CD"/>
    <w:rsid w:val="00E22E3F"/>
    <w:rsid w:val="00E27DB6"/>
    <w:rsid w:val="00E45287"/>
    <w:rsid w:val="00E63C78"/>
    <w:rsid w:val="00E76494"/>
    <w:rsid w:val="00E93DBC"/>
    <w:rsid w:val="00EC434A"/>
    <w:rsid w:val="00F36BC9"/>
    <w:rsid w:val="00F43229"/>
    <w:rsid w:val="00F70779"/>
    <w:rsid w:val="00FA276A"/>
    <w:rsid w:val="00FA7744"/>
    <w:rsid w:val="00FC2E48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7EDDE-D3C0-4D3A-A024-BEE54803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84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EA13-6F51-4C60-82EC-B82E5AE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4-22T07:42:00Z</cp:lastPrinted>
  <dcterms:created xsi:type="dcterms:W3CDTF">2022-05-12T08:16:00Z</dcterms:created>
  <dcterms:modified xsi:type="dcterms:W3CDTF">2022-05-17T13:26:00Z</dcterms:modified>
</cp:coreProperties>
</file>